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000302C9" w:rsidR="00943D50" w:rsidRPr="00257B08" w:rsidRDefault="00781093" w:rsidP="00172AE9">
      <w:pPr>
        <w:jc w:val="center"/>
        <w:rPr>
          <w:rFonts w:ascii="ＭＳ 明朝" w:eastAsia="ＭＳ 明朝" w:hAnsi="ＭＳ 明朝"/>
          <w:sz w:val="44"/>
          <w:szCs w:val="28"/>
        </w:rPr>
      </w:pPr>
      <w:r w:rsidRPr="00257B08">
        <w:rPr>
          <w:rFonts w:ascii="ＭＳ 明朝" w:eastAsia="ＭＳ 明朝" w:hAnsi="ＭＳ 明朝" w:hint="eastAsia"/>
          <w:noProof/>
          <w:sz w:val="72"/>
          <w:szCs w:val="28"/>
        </w:rPr>
        <mc:AlternateContent>
          <mc:Choice Requires="wps">
            <w:drawing>
              <wp:anchor distT="0" distB="0" distL="114300" distR="114300" simplePos="0" relativeHeight="251653632" behindDoc="0" locked="0" layoutInCell="1" allowOverlap="1" wp14:anchorId="2CD7BF4D" wp14:editId="780CC7E3">
                <wp:simplePos x="0" y="0"/>
                <wp:positionH relativeFrom="column">
                  <wp:posOffset>7404735</wp:posOffset>
                </wp:positionH>
                <wp:positionV relativeFrom="paragraph">
                  <wp:posOffset>-5715</wp:posOffset>
                </wp:positionV>
                <wp:extent cx="189547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895475" cy="285750"/>
                        </a:xfrm>
                        <a:prstGeom prst="rect">
                          <a:avLst/>
                        </a:prstGeom>
                        <a:solidFill>
                          <a:schemeClr val="lt1"/>
                        </a:solidFill>
                        <a:ln w="6350">
                          <a:solidFill>
                            <a:prstClr val="black"/>
                          </a:solidFill>
                        </a:ln>
                      </wps:spPr>
                      <wps:txbx>
                        <w:txbxContent>
                          <w:p w14:paraId="4D47F3F0" w14:textId="77777777" w:rsidR="00781093" w:rsidRPr="0065628B" w:rsidRDefault="00781093" w:rsidP="008548FA">
                            <w:pPr>
                              <w:ind w:right="400"/>
                              <w:jc w:val="right"/>
                              <w:rPr>
                                <w:sz w:val="20"/>
                                <w:szCs w:val="24"/>
                              </w:rPr>
                            </w:pPr>
                            <w:r w:rsidRPr="00BF3ACF">
                              <w:rPr>
                                <w:rFonts w:hint="eastAsia"/>
                                <w:sz w:val="20"/>
                                <w:szCs w:val="24"/>
                              </w:rPr>
                              <w:t>りんご「サワールージュ」</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BF4D" id="_x0000_t202" coordsize="21600,21600" o:spt="202" path="m,l,21600r21600,l21600,xe">
                <v:stroke joinstyle="miter"/>
                <v:path gradientshapeok="t" o:connecttype="rect"/>
              </v:shapetype>
              <v:shape id="テキスト ボックス 6" o:spid="_x0000_s1026" type="#_x0000_t202" style="position:absolute;left:0;text-align:left;margin-left:583.05pt;margin-top:-.45pt;width:149.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" fillcolor="white [3201]" strokeweight=".5pt">
                <v:textbox inset="1mm,0,0,0">
                  <w:txbxContent>
                    <w:p w14:paraId="4D47F3F0" w14:textId="77777777" w:rsidR="00781093" w:rsidRPr="0065628B" w:rsidRDefault="00781093" w:rsidP="008548FA">
                      <w:pPr>
                        <w:ind w:right="400"/>
                        <w:jc w:val="right"/>
                        <w:rPr>
                          <w:sz w:val="20"/>
                          <w:szCs w:val="24"/>
                        </w:rPr>
                      </w:pPr>
                      <w:r w:rsidRPr="00BF3ACF">
                        <w:rPr>
                          <w:rFonts w:hint="eastAsia"/>
                          <w:sz w:val="20"/>
                          <w:szCs w:val="24"/>
                        </w:rPr>
                        <w:t>りんご「サワールージュ」</w:t>
                      </w:r>
                    </w:p>
                  </w:txbxContent>
                </v:textbox>
              </v:shape>
            </w:pict>
          </mc:Fallback>
        </mc:AlternateContent>
      </w:r>
      <w:r w:rsidR="00E4390C" w:rsidRPr="00E4390C">
        <w:rPr>
          <w:rFonts w:ascii="ＭＳ 明朝" w:eastAsia="ＭＳ 明朝" w:hAnsi="ＭＳ 明朝" w:hint="eastAsia"/>
          <w:sz w:val="44"/>
          <w:szCs w:val="28"/>
        </w:rPr>
        <w:t>自家用の栽培向け増殖</w:t>
      </w:r>
      <w:r w:rsidR="003D1B5A" w:rsidRPr="00257B08">
        <w:rPr>
          <w:rFonts w:ascii="ＭＳ 明朝" w:eastAsia="ＭＳ 明朝" w:hAnsi="ＭＳ 明朝" w:hint="eastAsia"/>
          <w:sz w:val="44"/>
          <w:szCs w:val="28"/>
        </w:rPr>
        <w:t>利用届</w:t>
      </w:r>
    </w:p>
    <w:p w14:paraId="35A20C56" w14:textId="4DC7A5E6" w:rsidR="00943D50" w:rsidRPr="00257B08" w:rsidRDefault="00943D50" w:rsidP="00C40FDA">
      <w:pPr>
        <w:spacing w:line="200" w:lineRule="exact"/>
        <w:jc w:val="center"/>
        <w:rPr>
          <w:rFonts w:ascii="ＭＳ 明朝" w:eastAsia="ＭＳ 明朝" w:hAnsi="ＭＳ 明朝"/>
          <w:sz w:val="32"/>
          <w:szCs w:val="28"/>
        </w:rPr>
      </w:pPr>
    </w:p>
    <w:p w14:paraId="79B15F3C" w14:textId="235CBD39" w:rsidR="00943D50" w:rsidRDefault="00781093" w:rsidP="00BF3ACF">
      <w:pPr>
        <w:spacing w:line="360" w:lineRule="exact"/>
        <w:ind w:firstLineChars="100" w:firstLine="275"/>
        <w:jc w:val="left"/>
        <w:rPr>
          <w:rFonts w:ascii="ＭＳ 明朝" w:eastAsia="ＭＳ 明朝" w:hAnsi="ＭＳ 明朝"/>
          <w:sz w:val="28"/>
          <w:szCs w:val="28"/>
        </w:rPr>
      </w:pPr>
      <w:r w:rsidRPr="002348BA">
        <w:rPr>
          <w:rFonts w:ascii="ＭＳ 明朝" w:eastAsia="ＭＳ 明朝" w:hAnsi="ＭＳ 明朝" w:hint="eastAsia"/>
          <w:sz w:val="28"/>
          <w:szCs w:val="28"/>
        </w:rPr>
        <w:t>私は</w:t>
      </w:r>
      <w:r w:rsidR="00141A52">
        <w:rPr>
          <w:rFonts w:ascii="ＭＳ 明朝" w:eastAsia="ＭＳ 明朝" w:hAnsi="ＭＳ 明朝" w:hint="eastAsia"/>
          <w:sz w:val="28"/>
          <w:szCs w:val="28"/>
        </w:rPr>
        <w:t>，</w:t>
      </w:r>
      <w:r w:rsidRPr="002348BA">
        <w:rPr>
          <w:rFonts w:ascii="ＭＳ 明朝" w:eastAsia="ＭＳ 明朝" w:hAnsi="ＭＳ 明朝" w:hint="eastAsia"/>
          <w:sz w:val="28"/>
          <w:szCs w:val="28"/>
        </w:rPr>
        <w:t>種苗法に</w:t>
      </w:r>
      <w:r w:rsidR="00722EC4">
        <w:rPr>
          <w:rFonts w:ascii="ＭＳ 明朝" w:eastAsia="ＭＳ 明朝" w:hAnsi="ＭＳ 明朝" w:hint="eastAsia"/>
          <w:sz w:val="28"/>
          <w:szCs w:val="28"/>
        </w:rPr>
        <w:t>よる</w:t>
      </w:r>
      <w:r w:rsidRPr="002348BA">
        <w:rPr>
          <w:rFonts w:ascii="ＭＳ 明朝" w:eastAsia="ＭＳ 明朝" w:hAnsi="ＭＳ 明朝" w:hint="eastAsia"/>
          <w:sz w:val="28"/>
          <w:szCs w:val="28"/>
        </w:rPr>
        <w:t>種苗の育成者（宮城県）が持つ育成者権に</w:t>
      </w:r>
      <w:r w:rsidR="00725649">
        <w:rPr>
          <w:rFonts w:ascii="ＭＳ 明朝" w:eastAsia="ＭＳ 明朝" w:hAnsi="ＭＳ 明朝" w:hint="eastAsia"/>
          <w:sz w:val="28"/>
          <w:szCs w:val="21"/>
        </w:rPr>
        <w:t>伴う</w:t>
      </w:r>
      <w:r w:rsidR="00141A52">
        <w:rPr>
          <w:rFonts w:ascii="ＭＳ 明朝" w:eastAsia="ＭＳ 明朝" w:hAnsi="ＭＳ 明朝" w:hint="eastAsia"/>
          <w:sz w:val="28"/>
          <w:szCs w:val="28"/>
        </w:rPr>
        <w:t>，</w:t>
      </w:r>
      <w:r w:rsidRPr="002348BA">
        <w:rPr>
          <w:rFonts w:ascii="ＭＳ 明朝" w:eastAsia="ＭＳ 明朝" w:hAnsi="ＭＳ 明朝" w:hint="eastAsia"/>
          <w:sz w:val="28"/>
          <w:szCs w:val="28"/>
        </w:rPr>
        <w:t>通常利用権に係る</w:t>
      </w:r>
      <w:r w:rsidR="00E4390C" w:rsidRPr="00E4390C">
        <w:rPr>
          <w:rFonts w:ascii="ＭＳ 明朝" w:eastAsia="ＭＳ 明朝" w:hAnsi="ＭＳ 明朝" w:hint="eastAsia"/>
          <w:sz w:val="28"/>
          <w:szCs w:val="28"/>
        </w:rPr>
        <w:t>自家用の栽培向け増殖</w:t>
      </w:r>
      <w:r w:rsidRPr="002348BA">
        <w:rPr>
          <w:rFonts w:ascii="ＭＳ 明朝" w:eastAsia="ＭＳ 明朝" w:hAnsi="ＭＳ 明朝" w:hint="eastAsia"/>
          <w:sz w:val="28"/>
          <w:szCs w:val="28"/>
        </w:rPr>
        <w:t>の許諾を申請するに当たり</w:t>
      </w:r>
      <w:r w:rsidR="00141A52">
        <w:rPr>
          <w:rFonts w:ascii="ＭＳ 明朝" w:eastAsia="ＭＳ 明朝" w:hAnsi="ＭＳ 明朝" w:hint="eastAsia"/>
          <w:sz w:val="28"/>
          <w:szCs w:val="28"/>
        </w:rPr>
        <w:t>，</w:t>
      </w:r>
      <w:r w:rsidRPr="002348BA">
        <w:rPr>
          <w:rFonts w:ascii="ＭＳ 明朝" w:eastAsia="ＭＳ 明朝" w:hAnsi="ＭＳ 明朝" w:hint="eastAsia"/>
          <w:sz w:val="28"/>
          <w:szCs w:val="28"/>
        </w:rPr>
        <w:t>本書記載の遵守事項を遵守することに同意の上</w:t>
      </w:r>
      <w:r w:rsidR="00141A52">
        <w:rPr>
          <w:rFonts w:ascii="ＭＳ 明朝" w:eastAsia="ＭＳ 明朝" w:hAnsi="ＭＳ 明朝" w:hint="eastAsia"/>
          <w:sz w:val="28"/>
          <w:szCs w:val="28"/>
        </w:rPr>
        <w:t>，</w:t>
      </w:r>
      <w:r w:rsidRPr="002348BA">
        <w:rPr>
          <w:rFonts w:hint="eastAsia"/>
          <w:sz w:val="28"/>
          <w:szCs w:val="28"/>
        </w:rPr>
        <w:t>自己の農業経営の種苗として利用したいので</w:t>
      </w:r>
      <w:r w:rsidR="00141A52">
        <w:rPr>
          <w:rFonts w:hint="eastAsia"/>
          <w:sz w:val="28"/>
          <w:szCs w:val="28"/>
        </w:rPr>
        <w:t>，</w:t>
      </w:r>
      <w:r w:rsidRPr="002348BA">
        <w:rPr>
          <w:rFonts w:ascii="ＭＳ 明朝" w:eastAsia="ＭＳ 明朝" w:hAnsi="ＭＳ 明朝" w:hint="eastAsia"/>
          <w:sz w:val="28"/>
          <w:szCs w:val="28"/>
        </w:rPr>
        <w:t>その旨届出ます</w:t>
      </w:r>
      <w:r w:rsidR="000C6812" w:rsidRPr="00BF3ACF">
        <w:rPr>
          <w:rFonts w:ascii="ＭＳ 明朝" w:eastAsia="ＭＳ 明朝" w:hAnsi="ＭＳ 明朝" w:hint="eastAsia"/>
          <w:sz w:val="28"/>
          <w:szCs w:val="28"/>
        </w:rPr>
        <w:t>。</w:t>
      </w:r>
    </w:p>
    <w:p w14:paraId="35CC3283" w14:textId="0A7C37BB" w:rsidR="0086605B"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0" w:type="auto"/>
        <w:tblLook w:val="04A0" w:firstRow="1" w:lastRow="0" w:firstColumn="1" w:lastColumn="0" w:noHBand="0" w:noVBand="1"/>
      </w:tblPr>
      <w:tblGrid>
        <w:gridCol w:w="14560"/>
      </w:tblGrid>
      <w:tr w:rsidR="0086605B" w14:paraId="1AA7A2AE" w14:textId="77777777" w:rsidTr="00ED6BEF">
        <w:trPr>
          <w:trHeight w:val="12945"/>
        </w:trPr>
        <w:tc>
          <w:tcPr>
            <w:tcW w:w="14768"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0" w:name="_Hlk94565445"/>
            <w:r w:rsidRPr="00267B73">
              <w:rPr>
                <w:rFonts w:ascii="ＭＳ 明朝" w:eastAsia="ＭＳ 明朝" w:hAnsi="ＭＳ 明朝" w:hint="eastAsia"/>
                <w:sz w:val="28"/>
                <w:szCs w:val="28"/>
              </w:rPr>
              <w:t>【遵守事項】</w:t>
            </w:r>
          </w:p>
          <w:p w14:paraId="518967E9" w14:textId="3FF28E4C" w:rsidR="00267B73" w:rsidRDefault="00267B73" w:rsidP="0086605B">
            <w:pPr>
              <w:spacing w:line="280" w:lineRule="exact"/>
              <w:rPr>
                <w:rFonts w:ascii="ＭＳ 明朝" w:eastAsia="ＭＳ 明朝" w:hAnsi="ＭＳ 明朝"/>
                <w:sz w:val="23"/>
                <w:szCs w:val="23"/>
              </w:rPr>
            </w:pPr>
          </w:p>
          <w:p w14:paraId="5C2258E7" w14:textId="48D259BC" w:rsidR="00E4390C" w:rsidRDefault="00E4390C" w:rsidP="00781093">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１ </w:t>
            </w:r>
            <w:r w:rsidRPr="00E4390C">
              <w:rPr>
                <w:rFonts w:ascii="ＭＳ 明朝" w:eastAsia="ＭＳ 明朝" w:hAnsi="ＭＳ 明朝" w:hint="eastAsia"/>
                <w:sz w:val="24"/>
                <w:szCs w:val="24"/>
              </w:rPr>
              <w:t>自家用の栽培向け増殖</w:t>
            </w:r>
            <w:r w:rsidR="00781093" w:rsidRPr="00781093">
              <w:rPr>
                <w:rFonts w:ascii="ＭＳ 明朝" w:eastAsia="ＭＳ 明朝" w:hAnsi="ＭＳ 明朝" w:hint="eastAsia"/>
                <w:sz w:val="24"/>
                <w:szCs w:val="24"/>
              </w:rPr>
              <w:t>に当たっては</w:t>
            </w:r>
            <w:r w:rsidR="00141A52">
              <w:rPr>
                <w:rFonts w:ascii="ＭＳ 明朝" w:eastAsia="ＭＳ 明朝" w:hAnsi="ＭＳ 明朝" w:hint="eastAsia"/>
                <w:sz w:val="24"/>
                <w:szCs w:val="24"/>
              </w:rPr>
              <w:t>，</w:t>
            </w:r>
            <w:r w:rsidR="00781093" w:rsidRPr="00781093">
              <w:rPr>
                <w:rFonts w:ascii="ＭＳ 明朝" w:eastAsia="ＭＳ 明朝" w:hAnsi="ＭＳ 明朝" w:hint="eastAsia"/>
                <w:sz w:val="24"/>
                <w:szCs w:val="24"/>
              </w:rPr>
              <w:t>宮城県から直接入手した種苗又は宮城県の許諾を得て</w:t>
            </w:r>
            <w:r w:rsidR="00141A52">
              <w:rPr>
                <w:rFonts w:ascii="ＭＳ 明朝" w:eastAsia="ＭＳ 明朝" w:hAnsi="ＭＳ 明朝" w:hint="eastAsia"/>
                <w:sz w:val="24"/>
                <w:szCs w:val="24"/>
              </w:rPr>
              <w:t>，</w:t>
            </w:r>
            <w:r w:rsidR="00781093" w:rsidRPr="00781093">
              <w:rPr>
                <w:rFonts w:ascii="ＭＳ 明朝" w:eastAsia="ＭＳ 明朝" w:hAnsi="ＭＳ 明朝" w:hint="eastAsia"/>
                <w:sz w:val="24"/>
                <w:szCs w:val="24"/>
              </w:rPr>
              <w:t>本県登録品種である「サワールージュ」</w:t>
            </w:r>
            <w:bookmarkStart w:id="1" w:name="_GoBack"/>
            <w:bookmarkEnd w:id="1"/>
          </w:p>
          <w:bookmarkEnd w:id="0"/>
          <w:p w14:paraId="61C16223" w14:textId="2A4A207B" w:rsidR="00722EC4"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以下，「当該登録品種」という。）の種苗を生産・販売している種苗業者や生産者団体等（以下，「利用許諾権者」という。）を通じて</w:t>
            </w:r>
          </w:p>
          <w:p w14:paraId="3A85A591" w14:textId="48713559"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正当に入手した種苗を利用します。</w:t>
            </w:r>
          </w:p>
          <w:p w14:paraId="342D86CA"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２ 当該登録品種の種苗を用いて得た収穫物や植物体の一部を種苗（以下，「増殖した種苗」という。）として用いる際は，有償・無償に</w:t>
            </w:r>
          </w:p>
          <w:p w14:paraId="5198C86D"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関わらず第三者に譲渡しません。</w:t>
            </w:r>
          </w:p>
          <w:p w14:paraId="6D4DDDA7"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３ 宮城県又は利用許諾権者から入手した当該登録品種の種苗若しくは増殖した種苗を利用して自家用の栽培向け増殖を行う場合，許諾</w:t>
            </w:r>
          </w:p>
          <w:p w14:paraId="5F3D4AA0"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期間は本書記載の「利用予定年度」」末日までの単年度（４月１日から翌年３月３１日）の実施とします。また，当該登録品種の種苗</w:t>
            </w:r>
          </w:p>
          <w:p w14:paraId="4D64B8D0"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及び増殖した種苗は日本国内農業者による日本国内での利用に限ります。なお，生産性の低下や病害虫の発生源となる恐れがないよう，</w:t>
            </w:r>
          </w:p>
          <w:p w14:paraId="2C12D17D"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地域で指導されている当該登録品種の栽培方法に基づいた適切な栽培管理を行います。</w:t>
            </w:r>
          </w:p>
          <w:p w14:paraId="68FB7EA7"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４ 当該登録品種の種苗を海外に持ち出しません。</w:t>
            </w:r>
          </w:p>
          <w:p w14:paraId="1336A922"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５ 自己の農業経営の種苗として用いなかった余剰種苗は，遅滞なく廃棄します。なお，果樹の場合，せん定枝は確実に廃棄処分します。</w:t>
            </w:r>
          </w:p>
          <w:p w14:paraId="33033660"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６ 第三者から自己の農業経営の種苗として用いなかった余剰種苗を譲り受けたい，又は譲渡したい旨の申し出があった場合は，その旨</w:t>
            </w:r>
          </w:p>
          <w:p w14:paraId="1D49BD1F"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を直ちに宮城県に報告します。</w:t>
            </w:r>
          </w:p>
          <w:p w14:paraId="30E9033D"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７ 増殖した種苗を用いる際は，当該登録品種の特性を著しく損なうことのないよう，適切な種苗を選別して利用します。また，利用し</w:t>
            </w:r>
          </w:p>
          <w:p w14:paraId="762DFEBE"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た種苗によって当該登録品種の特性が損なわれる等の問題が発生した場合には，遅滞なく当該種苗を破棄します。</w:t>
            </w:r>
          </w:p>
          <w:p w14:paraId="5D92B915"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８ 自己の経営権が第三者に移動した場合，本届出は無効とし，改めて届け出を行います｡</w:t>
            </w:r>
          </w:p>
          <w:p w14:paraId="60D3306C"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９ 虚偽の届出を行った場合，及び本遵守事項について重大な違反を犯した場合，その他本許諾を継続し難い重大な事由が発生した場合，</w:t>
            </w:r>
          </w:p>
          <w:p w14:paraId="20F57840"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宮城県が本届出を無効とすることに従います。</w:t>
            </w:r>
          </w:p>
          <w:p w14:paraId="04130100" w14:textId="77777777" w:rsidR="00722EC4" w:rsidRPr="00486743" w:rsidRDefault="00722EC4" w:rsidP="00722EC4">
            <w:pPr>
              <w:spacing w:line="300" w:lineRule="exact"/>
              <w:ind w:firstLineChars="150" w:firstLine="353"/>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なお，本届出が無効とされたことに伴い損害が生じたとしても，宮城県が一切の損害賠償義務を負わないことに承諾します。</w:t>
            </w:r>
          </w:p>
          <w:p w14:paraId="681A16FE" w14:textId="77777777" w:rsidR="00722EC4" w:rsidRPr="00486743" w:rsidRDefault="00722EC4" w:rsidP="00722EC4">
            <w:pPr>
              <w:spacing w:line="300" w:lineRule="exac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０ 本届出に関連する書類やほ場について，必要に応じて宮城県の調査に協力します。</w:t>
            </w:r>
          </w:p>
          <w:p w14:paraId="4BF0FEBE" w14:textId="77777777" w:rsidR="00722EC4" w:rsidRPr="00486743" w:rsidRDefault="00722EC4" w:rsidP="00722EC4">
            <w:pPr>
              <w:spacing w:line="300" w:lineRule="exact"/>
              <w:ind w:rightChars="-81" w:right="-166"/>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１ 宮城県に提供した個人情報は，宮城県が届出内容や自家用の栽培向け増殖の実施状況等を確認するために利用又は届出内容や実施</w:t>
            </w:r>
          </w:p>
          <w:p w14:paraId="77698B26" w14:textId="77777777" w:rsidR="00722EC4" w:rsidRPr="00486743" w:rsidRDefault="00722EC4" w:rsidP="00722EC4">
            <w:pPr>
              <w:spacing w:line="300" w:lineRule="exact"/>
              <w:ind w:rightChars="-81" w:right="-166"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270C1FA0" w14:textId="77777777" w:rsidR="00722EC4" w:rsidRPr="00486743" w:rsidRDefault="00722EC4" w:rsidP="00722EC4">
            <w:pPr>
              <w:spacing w:line="300" w:lineRule="exact"/>
              <w:ind w:rightChars="-81" w:right="-166"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農産物知的財産権保護ネットワークなどに提供することについて従います。</w:t>
            </w:r>
          </w:p>
          <w:p w14:paraId="1726097B" w14:textId="77777777" w:rsidR="00722EC4" w:rsidRPr="00486743" w:rsidRDefault="00722EC4" w:rsidP="00722EC4">
            <w:pPr>
              <w:spacing w:line="300" w:lineRule="exact"/>
              <w:jc w:val="lef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２ 次の（１）及び（２）のいずれにも該当せず，将来おいても該当しないことを確約します。</w:t>
            </w:r>
          </w:p>
          <w:p w14:paraId="29466AAF" w14:textId="77777777" w:rsidR="00722EC4" w:rsidRPr="00486743" w:rsidRDefault="00722EC4" w:rsidP="00722EC4">
            <w:pPr>
              <w:spacing w:line="300" w:lineRule="exact"/>
              <w:ind w:firstLineChars="100" w:firstLine="235"/>
              <w:jc w:val="left"/>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１）自家用の栽培向け増殖の許諾対象者として不適当な者</w:t>
            </w:r>
          </w:p>
          <w:p w14:paraId="0D777B7E"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イ　暴力団（暴力団排除条例（平成２２年宮城県条例第６７号）第２条第２号に規定する暴力団をいう。以下同じ。）又は暴力団員</w:t>
            </w:r>
          </w:p>
          <w:p w14:paraId="3BC941ED"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等（同条例第２条第４号に規定する暴力団員等をいう。以下同じ。）であるとき。</w:t>
            </w:r>
          </w:p>
          <w:p w14:paraId="32F300EF"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ロ　事業者の役員等（個人である場合はその者，法人その他の団体である場合は役員（業務を執行する社員，取締役，執行役又はこ</w:t>
            </w:r>
          </w:p>
          <w:p w14:paraId="2F779084"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れらに準ずる者をいい，相談役，顧問その他いかなる名称を有する者であるかを問わず，当該団体に対し業務を執行する社員，取</w:t>
            </w:r>
          </w:p>
          <w:p w14:paraId="18EFDA91"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締役，執行役又はこれらに準ずる者と同等以上の支配力を有するものと認められる者を含む。)をいう。以下同じ。）が自己，自社</w:t>
            </w:r>
          </w:p>
          <w:p w14:paraId="44A0B282"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若しくは第三者の不正の利益を図る目的又は第三者に損害を加える目的をもって，暴力団又は暴力団員等を利用するなどしている</w:t>
            </w:r>
          </w:p>
          <w:p w14:paraId="63ED0A27"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とき。</w:t>
            </w:r>
          </w:p>
          <w:p w14:paraId="17AB6DB6"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ハ　事業者の役員等が，暴力団又は暴力団員等に対して資金等を供給し，又は便宜を供与するなど直接的あるいは積極的に暴力団</w:t>
            </w:r>
          </w:p>
          <w:p w14:paraId="269C960B"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 xml:space="preserve">　の維持，運営に協力し，又は関与しているとき。</w:t>
            </w:r>
          </w:p>
          <w:p w14:paraId="6034DCF1"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ニ　事業者の役員等が，暴力団又は暴力団員等であることを知りながらこれを不当に利用するなどしているとき。</w:t>
            </w:r>
          </w:p>
          <w:p w14:paraId="670CE530"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ホ　事業者の役員等が，暴力団又は暴力団員等と社会的に非難されるべき関係を有しているとき。</w:t>
            </w:r>
          </w:p>
          <w:p w14:paraId="74C141E5" w14:textId="77777777" w:rsidR="00722EC4" w:rsidRPr="00486743" w:rsidRDefault="00722EC4" w:rsidP="00722EC4">
            <w:pPr>
              <w:spacing w:line="300" w:lineRule="exact"/>
              <w:ind w:firstLineChars="100" w:firstLine="235"/>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２）自家用の栽培向け増殖の許諾対象者として不適当な行為をする者</w:t>
            </w:r>
          </w:p>
          <w:p w14:paraId="3509D7C4"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イ　暴力的な要求行為を行う者。</w:t>
            </w:r>
          </w:p>
          <w:p w14:paraId="55A7517E"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ロ　法的な責任を超えた不当な要求行為を行う者。</w:t>
            </w:r>
          </w:p>
          <w:p w14:paraId="0EEE4011" w14:textId="77777777" w:rsidR="00722EC4" w:rsidRPr="00486743"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ハ　偽計又は威力を用いて担当する宮城県職員等の業務を妨害する行為を行う者。</w:t>
            </w:r>
          </w:p>
          <w:p w14:paraId="25968637" w14:textId="0E43BE23" w:rsidR="00ED6BEF" w:rsidRPr="00722EC4" w:rsidRDefault="00722EC4" w:rsidP="00722EC4">
            <w:pPr>
              <w:spacing w:line="300" w:lineRule="exact"/>
              <w:ind w:firstLineChars="200" w:firstLine="47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ニ　その他前各号に準ずる行為を行う者。</w:t>
            </w:r>
          </w:p>
        </w:tc>
      </w:tr>
    </w:tbl>
    <w:p w14:paraId="72F9D0C5" w14:textId="79CFEE8B" w:rsidR="0096374A" w:rsidRPr="00257B08" w:rsidRDefault="0096374A" w:rsidP="00ED6BEF">
      <w:pPr>
        <w:spacing w:line="60" w:lineRule="exact"/>
        <w:ind w:firstLineChars="50" w:firstLine="138"/>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15"/>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75"/>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2848"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5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5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lastRenderedPageBreak/>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5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78900190" w:rsidR="0096374A" w:rsidRPr="00257B08" w:rsidRDefault="00D347D6" w:rsidP="003853FE">
      <w:pPr>
        <w:spacing w:line="400" w:lineRule="exact"/>
        <w:ind w:left="435" w:hangingChars="100" w:hanging="435"/>
        <w:rPr>
          <w:rFonts w:ascii="ＭＳ 明朝" w:eastAsia="ＭＳ 明朝" w:hAnsi="ＭＳ 明朝" w:cs="Times New Roman"/>
          <w:kern w:val="0"/>
          <w:sz w:val="24"/>
          <w:szCs w:val="23"/>
        </w:rPr>
      </w:pPr>
      <w:r>
        <w:rPr>
          <w:rFonts w:ascii="ＭＳ 明朝" w:eastAsia="ＭＳ 明朝" w:hAnsi="ＭＳ 明朝" w:hint="eastAsia"/>
          <w:noProof/>
          <w:sz w:val="44"/>
          <w:szCs w:val="28"/>
        </w:rPr>
        <mc:AlternateContent>
          <mc:Choice Requires="wps">
            <w:drawing>
              <wp:anchor distT="0" distB="0" distL="114300" distR="114300" simplePos="0" relativeHeight="251664896" behindDoc="0" locked="0" layoutInCell="1" allowOverlap="1" wp14:anchorId="29DB338F" wp14:editId="1C3AFDFE">
                <wp:simplePos x="0" y="0"/>
                <wp:positionH relativeFrom="column">
                  <wp:posOffset>200025</wp:posOffset>
                </wp:positionH>
                <wp:positionV relativeFrom="paragraph">
                  <wp:posOffset>1019810</wp:posOffset>
                </wp:positionV>
                <wp:extent cx="48291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29175" cy="285750"/>
                        </a:xfrm>
                        <a:prstGeom prst="rect">
                          <a:avLst/>
                        </a:prstGeom>
                        <a:noFill/>
                        <a:ln w="6350">
                          <a:noFill/>
                        </a:ln>
                      </wps:spPr>
                      <wps:txbx>
                        <w:txbxContent>
                          <w:p w14:paraId="405D911B" w14:textId="3D9920D4" w:rsidR="00D347D6" w:rsidRPr="003C297C" w:rsidRDefault="00D347D6" w:rsidP="00D347D6">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sidR="00141A52">
                              <w:rPr>
                                <w:rFonts w:hint="eastAsia"/>
                                <w:sz w:val="20"/>
                              </w:rPr>
                              <w:t>ものについては，</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338F" id="テキスト ボックス 1" o:spid="_x0000_s1028" type="#_x0000_t202" style="position:absolute;left:0;text-align:left;margin-left:15.75pt;margin-top:80.3pt;width:380.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" filled="f" stroked="f" strokeweight=".5pt">
                <v:textbox>
                  <w:txbxContent>
                    <w:p w14:paraId="405D911B" w14:textId="3D9920D4" w:rsidR="00D347D6" w:rsidRPr="003C297C" w:rsidRDefault="00D347D6" w:rsidP="00D347D6">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sidR="00141A52">
                        <w:rPr>
                          <w:rFonts w:hint="eastAsia"/>
                          <w:sz w:val="20"/>
                        </w:rPr>
                        <w:t>ものについては，</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v:textbox>
              </v:shape>
            </w:pict>
          </mc:Fallback>
        </mc:AlternateContent>
      </w:r>
      <w:r w:rsidR="0096374A" w:rsidRPr="00257B08">
        <w:rPr>
          <w:rFonts w:ascii="ＭＳ 明朝" w:eastAsia="ＭＳ 明朝" w:hAnsi="ＭＳ 明朝" w:cs="Times New Roman" w:hint="eastAsia"/>
          <w:kern w:val="0"/>
          <w:sz w:val="24"/>
          <w:szCs w:val="23"/>
        </w:rPr>
        <w:t>・</w:t>
      </w:r>
      <w:r w:rsidR="0096374A" w:rsidRPr="00267B73">
        <w:rPr>
          <w:rFonts w:ascii="ＭＳ 明朝" w:eastAsia="ＭＳ 明朝" w:hAnsi="ＭＳ 明朝" w:cs="Times New Roman" w:hint="eastAsia"/>
          <w:kern w:val="0"/>
          <w:sz w:val="24"/>
          <w:szCs w:val="24"/>
        </w:rPr>
        <w:t>当該</w:t>
      </w:r>
      <w:r w:rsidR="004E459A">
        <w:rPr>
          <w:rFonts w:ascii="ＭＳ 明朝" w:eastAsia="ＭＳ 明朝" w:hAnsi="ＭＳ 明朝" w:cs="Times New Roman" w:hint="eastAsia"/>
          <w:kern w:val="0"/>
          <w:sz w:val="24"/>
          <w:szCs w:val="24"/>
        </w:rPr>
        <w:t>登録</w:t>
      </w:r>
      <w:r w:rsidR="00E17BE9" w:rsidRPr="00267B73">
        <w:rPr>
          <w:rFonts w:ascii="ＭＳ 明朝" w:hAnsi="ＭＳ 明朝" w:hint="eastAsia"/>
          <w:kern w:val="0"/>
          <w:sz w:val="24"/>
          <w:szCs w:val="24"/>
        </w:rPr>
        <w:t>品種</w:t>
      </w:r>
      <w:r w:rsidR="00141A52">
        <w:rPr>
          <w:rFonts w:ascii="ＭＳ 明朝" w:eastAsia="ＭＳ 明朝" w:hAnsi="ＭＳ 明朝" w:cs="Times New Roman" w:hint="eastAsia"/>
          <w:kern w:val="0"/>
          <w:sz w:val="24"/>
          <w:szCs w:val="24"/>
        </w:rPr>
        <w:t>｢</w:t>
      </w:r>
      <w:r w:rsidR="00546BA9">
        <w:rPr>
          <w:rFonts w:ascii="ＭＳ 明朝" w:eastAsia="ＭＳ 明朝" w:hAnsi="ＭＳ 明朝" w:cs="Times New Roman" w:hint="eastAsia"/>
          <w:kern w:val="0"/>
          <w:sz w:val="24"/>
          <w:szCs w:val="24"/>
        </w:rPr>
        <w:t>サワールージュ</w:t>
      </w:r>
      <w:r w:rsidR="00141A52">
        <w:rPr>
          <w:rFonts w:ascii="ＭＳ 明朝" w:eastAsia="ＭＳ 明朝" w:hAnsi="ＭＳ 明朝" w:cs="Times New Roman" w:hint="eastAsia"/>
          <w:kern w:val="0"/>
          <w:sz w:val="24"/>
          <w:szCs w:val="24"/>
        </w:rPr>
        <w:t>｣</w:t>
      </w:r>
      <w:r w:rsidR="0096374A"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sidR="00141A52">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3908EE" w:rsidRPr="00257B08" w14:paraId="797187AA" w14:textId="77777777" w:rsidTr="0014461C">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29472808" w:rsidR="003908EE" w:rsidRPr="00257B08" w:rsidRDefault="00D40446" w:rsidP="003908EE">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r w:rsidR="009638F6">
              <w:rPr>
                <w:rFonts w:ascii="ＭＳ 明朝" w:eastAsia="ＭＳ 明朝" w:hAnsi="ＭＳ 明朝" w:cs="Times New Roman" w:hint="eastAsia"/>
                <w:sz w:val="28"/>
              </w:rPr>
              <w:t xml:space="preserve">　　</w:t>
            </w:r>
            <w:r w:rsidR="003908EE" w:rsidRPr="00C76194">
              <w:rPr>
                <w:rFonts w:ascii="ＭＳ 明朝" w:eastAsia="ＭＳ 明朝" w:hAnsi="ＭＳ 明朝" w:cs="Times New Roman" w:hint="eastAsia"/>
                <w:sz w:val="28"/>
              </w:rPr>
              <w:t>年</w:t>
            </w:r>
            <w:r w:rsidR="003908EE">
              <w:rPr>
                <w:rFonts w:ascii="ＭＳ 明朝" w:eastAsia="ＭＳ 明朝" w:hAnsi="ＭＳ 明朝" w:cs="Times New Roman" w:hint="eastAsia"/>
                <w:sz w:val="28"/>
              </w:rPr>
              <w:t>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3908EE" w:rsidRPr="00257B08" w:rsidRDefault="003908EE" w:rsidP="003908EE">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3908EE" w:rsidRPr="00257B08" w:rsidRDefault="003908EE" w:rsidP="003908EE">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3908EE" w:rsidRPr="00257B08" w:rsidRDefault="003908EE" w:rsidP="003908EE">
            <w:pPr>
              <w:spacing w:line="400" w:lineRule="exact"/>
              <w:rPr>
                <w:rFonts w:ascii="ＭＳ 明朝" w:eastAsia="ＭＳ 明朝" w:hAnsi="ＭＳ 明朝" w:cs="Times New Roman"/>
                <w:sz w:val="28"/>
              </w:rPr>
            </w:pPr>
          </w:p>
        </w:tc>
      </w:tr>
    </w:tbl>
    <w:p w14:paraId="0AC3C985" w14:textId="562C707B" w:rsidR="00984FA0" w:rsidRPr="00257B08" w:rsidRDefault="00984FA0" w:rsidP="00ED6BEF">
      <w:pPr>
        <w:spacing w:line="60" w:lineRule="exact"/>
        <w:jc w:val="left"/>
        <w:rPr>
          <w:rFonts w:ascii="ＭＳ 明朝" w:eastAsia="ＭＳ 明朝" w:hAnsi="ＭＳ 明朝"/>
          <w:szCs w:val="21"/>
        </w:rPr>
      </w:pPr>
    </w:p>
    <w:sectPr w:rsidR="00984FA0" w:rsidRPr="00257B08" w:rsidSect="00427DEF">
      <w:headerReference w:type="default" r:id="rId8"/>
      <w:footerReference w:type="default" r:id="rId9"/>
      <w:pgSz w:w="16838" w:h="23811" w:code="8"/>
      <w:pgMar w:top="1134" w:right="1134" w:bottom="851" w:left="1134" w:header="851" w:footer="284" w:gutter="0"/>
      <w:pgNumType w:start="62"/>
      <w:cols w:space="425"/>
      <w:docGrid w:type="linesAndChars" w:linePitch="297" w:charSpace="-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F0D1" w14:textId="77777777" w:rsidR="009A7E29" w:rsidRDefault="009A7E29" w:rsidP="000311A9">
      <w:r>
        <w:separator/>
      </w:r>
    </w:p>
  </w:endnote>
  <w:endnote w:type="continuationSeparator" w:id="0">
    <w:p w14:paraId="219403C2" w14:textId="77777777" w:rsidR="009A7E29" w:rsidRDefault="009A7E29"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EBE6" w14:textId="77777777" w:rsidR="009A7E29" w:rsidRDefault="009A7E29" w:rsidP="000311A9">
      <w:r>
        <w:separator/>
      </w:r>
    </w:p>
  </w:footnote>
  <w:footnote w:type="continuationSeparator" w:id="0">
    <w:p w14:paraId="41B97BA4" w14:textId="77777777" w:rsidR="009A7E29" w:rsidRDefault="009A7E29"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48EC1EA1" w:rsidR="00637661" w:rsidRPr="005926AC" w:rsidRDefault="005926AC" w:rsidP="005926AC">
    <w:pPr>
      <w:pStyle w:val="a8"/>
      <w:jc w:val="left"/>
    </w:pPr>
    <w:r>
      <w:rPr>
        <w:rFonts w:hint="eastAsia"/>
      </w:rPr>
      <w:t>別紙３－２（様式１－２）（第４，第６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5"/>
  <w:drawingGridVerticalSpacing w:val="29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1E9"/>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1817"/>
    <w:rsid w:val="000922C5"/>
    <w:rsid w:val="000928FD"/>
    <w:rsid w:val="0009372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551C"/>
    <w:rsid w:val="00105779"/>
    <w:rsid w:val="001065E0"/>
    <w:rsid w:val="00106E9D"/>
    <w:rsid w:val="00107CDE"/>
    <w:rsid w:val="00111322"/>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5173"/>
    <w:rsid w:val="00135946"/>
    <w:rsid w:val="00135A6C"/>
    <w:rsid w:val="00136822"/>
    <w:rsid w:val="0014078F"/>
    <w:rsid w:val="00140D53"/>
    <w:rsid w:val="00141027"/>
    <w:rsid w:val="00141A52"/>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2CF5"/>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3E51"/>
    <w:rsid w:val="00246668"/>
    <w:rsid w:val="00247B5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7A03"/>
    <w:rsid w:val="00277CB7"/>
    <w:rsid w:val="002803B4"/>
    <w:rsid w:val="002805E2"/>
    <w:rsid w:val="002826BF"/>
    <w:rsid w:val="002839F9"/>
    <w:rsid w:val="00283B53"/>
    <w:rsid w:val="00284B9A"/>
    <w:rsid w:val="00284BC1"/>
    <w:rsid w:val="00284F76"/>
    <w:rsid w:val="0028593A"/>
    <w:rsid w:val="00285A9C"/>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8EE"/>
    <w:rsid w:val="00390B51"/>
    <w:rsid w:val="00391021"/>
    <w:rsid w:val="003910D5"/>
    <w:rsid w:val="00391C8F"/>
    <w:rsid w:val="003961C7"/>
    <w:rsid w:val="00397EFD"/>
    <w:rsid w:val="003A0331"/>
    <w:rsid w:val="003A1403"/>
    <w:rsid w:val="003A1CCB"/>
    <w:rsid w:val="003A243F"/>
    <w:rsid w:val="003A2E2A"/>
    <w:rsid w:val="003A553E"/>
    <w:rsid w:val="003A6401"/>
    <w:rsid w:val="003A7B53"/>
    <w:rsid w:val="003A7F66"/>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27DEF"/>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C168B"/>
    <w:rsid w:val="004C1F41"/>
    <w:rsid w:val="004C22C8"/>
    <w:rsid w:val="004C518F"/>
    <w:rsid w:val="004C5C54"/>
    <w:rsid w:val="004C6210"/>
    <w:rsid w:val="004C63E5"/>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59A"/>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BA9"/>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9133C"/>
    <w:rsid w:val="005919E2"/>
    <w:rsid w:val="00591DB0"/>
    <w:rsid w:val="005926AC"/>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E034C"/>
    <w:rsid w:val="005E0AA7"/>
    <w:rsid w:val="005E3039"/>
    <w:rsid w:val="005E3110"/>
    <w:rsid w:val="005E3F84"/>
    <w:rsid w:val="005E4601"/>
    <w:rsid w:val="005E628F"/>
    <w:rsid w:val="005E6323"/>
    <w:rsid w:val="005E7E31"/>
    <w:rsid w:val="005F0571"/>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BE2"/>
    <w:rsid w:val="006A1F04"/>
    <w:rsid w:val="006A3CF2"/>
    <w:rsid w:val="006A43B3"/>
    <w:rsid w:val="006A4EDF"/>
    <w:rsid w:val="006A52BB"/>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2EC4"/>
    <w:rsid w:val="00723388"/>
    <w:rsid w:val="00723843"/>
    <w:rsid w:val="007242A6"/>
    <w:rsid w:val="007247B2"/>
    <w:rsid w:val="00724F04"/>
    <w:rsid w:val="00725649"/>
    <w:rsid w:val="007258BA"/>
    <w:rsid w:val="0072777A"/>
    <w:rsid w:val="0073023A"/>
    <w:rsid w:val="007307F2"/>
    <w:rsid w:val="00731C50"/>
    <w:rsid w:val="0073328A"/>
    <w:rsid w:val="007335ED"/>
    <w:rsid w:val="00733B7E"/>
    <w:rsid w:val="00735295"/>
    <w:rsid w:val="00735353"/>
    <w:rsid w:val="007355FE"/>
    <w:rsid w:val="00735E27"/>
    <w:rsid w:val="00736583"/>
    <w:rsid w:val="00736BC6"/>
    <w:rsid w:val="00736E1E"/>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6FC4"/>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FFF"/>
    <w:rsid w:val="008518B4"/>
    <w:rsid w:val="0085279A"/>
    <w:rsid w:val="0085410F"/>
    <w:rsid w:val="008548FA"/>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638F6"/>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29"/>
    <w:rsid w:val="009A7E88"/>
    <w:rsid w:val="009B0903"/>
    <w:rsid w:val="009B148A"/>
    <w:rsid w:val="009B194C"/>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0E0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185"/>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600A"/>
    <w:rsid w:val="00AE662C"/>
    <w:rsid w:val="00AF0D3D"/>
    <w:rsid w:val="00AF1320"/>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169E7"/>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6B0E"/>
    <w:rsid w:val="00B86CA7"/>
    <w:rsid w:val="00B87077"/>
    <w:rsid w:val="00B87E4D"/>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103DD"/>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97B"/>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6194"/>
    <w:rsid w:val="00C77D71"/>
    <w:rsid w:val="00C77D7A"/>
    <w:rsid w:val="00C80630"/>
    <w:rsid w:val="00C80A40"/>
    <w:rsid w:val="00C80B76"/>
    <w:rsid w:val="00C81140"/>
    <w:rsid w:val="00C820DC"/>
    <w:rsid w:val="00C823DE"/>
    <w:rsid w:val="00C846C5"/>
    <w:rsid w:val="00C86562"/>
    <w:rsid w:val="00C8751C"/>
    <w:rsid w:val="00C87921"/>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17C37"/>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47D6"/>
    <w:rsid w:val="00D35935"/>
    <w:rsid w:val="00D3616B"/>
    <w:rsid w:val="00D368F1"/>
    <w:rsid w:val="00D369E4"/>
    <w:rsid w:val="00D37887"/>
    <w:rsid w:val="00D40446"/>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90C"/>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99CA-FA35-4242-9E55-94DEF49F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5:13:00Z</dcterms:created>
  <dcterms:modified xsi:type="dcterms:W3CDTF">2024-03-29T04:04:00Z</dcterms:modified>
</cp:coreProperties>
</file>